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33" w:rsidRPr="00F64399" w:rsidRDefault="00F64399" w:rsidP="00CD21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lementary Appendix 1: </w:t>
      </w:r>
      <w:r w:rsidR="00502668" w:rsidRPr="00F64399">
        <w:rPr>
          <w:rFonts w:ascii="Arial" w:hAnsi="Arial" w:cs="Arial"/>
        </w:rPr>
        <w:t>List of Que</w:t>
      </w:r>
      <w:r w:rsidR="00C17D92" w:rsidRPr="00F64399">
        <w:rPr>
          <w:rFonts w:ascii="Arial" w:hAnsi="Arial" w:cs="Arial"/>
        </w:rPr>
        <w:t>stionnaires</w:t>
      </w:r>
    </w:p>
    <w:p w:rsidR="003D39C9" w:rsidRPr="00502668" w:rsidRDefault="005D3DD4" w:rsidP="000C279C">
      <w:pPr>
        <w:spacing w:after="120" w:line="240" w:lineRule="auto"/>
        <w:rPr>
          <w:rFonts w:ascii="Arial" w:hAnsi="Arial" w:cs="Arial"/>
          <w:b/>
        </w:rPr>
      </w:pPr>
      <w:r w:rsidRPr="00502668">
        <w:rPr>
          <w:rFonts w:ascii="Arial" w:hAnsi="Arial" w:cs="Arial"/>
          <w:b/>
        </w:rPr>
        <w:t xml:space="preserve"> </w:t>
      </w:r>
    </w:p>
    <w:tbl>
      <w:tblPr>
        <w:tblStyle w:val="TableGrid"/>
        <w:tblW w:w="9242" w:type="dxa"/>
        <w:shd w:val="clear" w:color="auto" w:fill="FFFFFF" w:themeFill="background1"/>
        <w:tblLayout w:type="fixed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3369"/>
        <w:gridCol w:w="1468"/>
        <w:gridCol w:w="1468"/>
        <w:gridCol w:w="1468"/>
        <w:gridCol w:w="1469"/>
      </w:tblGrid>
      <w:tr w:rsidR="00790A33" w:rsidRPr="00502668" w:rsidTr="00DB205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0A33" w:rsidRPr="00502668" w:rsidRDefault="00C17D92" w:rsidP="00C17D9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ck Anxiety Inventory (BAI)</w:t>
            </w:r>
          </w:p>
        </w:tc>
      </w:tr>
      <w:tr w:rsidR="00790A33" w:rsidRPr="00502668" w:rsidTr="00DB205F">
        <w:tblPrEx>
          <w:shd w:val="clear" w:color="auto" w:fill="auto"/>
        </w:tblPrEx>
        <w:tc>
          <w:tcPr>
            <w:tcW w:w="9242" w:type="dxa"/>
            <w:gridSpan w:val="5"/>
          </w:tcPr>
          <w:p w:rsidR="00790A33" w:rsidRPr="00502668" w:rsidRDefault="0085600E" w:rsidP="00E55531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Below is a list of common symptoms of anxiety. Please read through each list item. Indicate how much you were bothered by each sy</w:t>
            </w:r>
            <w:r w:rsidR="00E36334" w:rsidRPr="00502668">
              <w:rPr>
                <w:rFonts w:ascii="Arial" w:hAnsi="Arial" w:cs="Arial"/>
                <w:lang w:val="en-GB"/>
              </w:rPr>
              <w:t>mptom</w:t>
            </w:r>
            <w:r w:rsidRPr="00502668">
              <w:rPr>
                <w:rFonts w:ascii="Arial" w:hAnsi="Arial" w:cs="Arial"/>
                <w:lang w:val="en-GB"/>
              </w:rPr>
              <w:t xml:space="preserve"> during the </w:t>
            </w:r>
            <w:r w:rsidR="00DB205F" w:rsidRPr="00502668">
              <w:rPr>
                <w:rFonts w:ascii="Arial" w:hAnsi="Arial" w:cs="Arial"/>
                <w:b/>
                <w:lang w:val="en-GB"/>
              </w:rPr>
              <w:t>LAST WEEK</w:t>
            </w:r>
            <w:r w:rsidR="00E36334" w:rsidRPr="00502668">
              <w:rPr>
                <w:rFonts w:ascii="Arial" w:hAnsi="Arial" w:cs="Arial"/>
                <w:lang w:val="en-GB"/>
              </w:rPr>
              <w:t xml:space="preserve">, </w:t>
            </w:r>
            <w:r w:rsidR="00E36334" w:rsidRPr="00502668">
              <w:rPr>
                <w:rFonts w:ascii="Arial" w:hAnsi="Arial" w:cs="Arial"/>
                <w:b/>
                <w:lang w:val="en-GB"/>
              </w:rPr>
              <w:t>including today</w:t>
            </w:r>
            <w:r w:rsidR="00E36334" w:rsidRPr="00502668">
              <w:rPr>
                <w:rFonts w:ascii="Arial" w:hAnsi="Arial" w:cs="Arial"/>
                <w:lang w:val="en-GB"/>
              </w:rPr>
              <w:t xml:space="preserve">, by circling the number in the corresponding space in the column next to each symptom. </w:t>
            </w:r>
            <w:r w:rsidRPr="00502668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558FF" w:rsidRPr="00502668" w:rsidTr="003558FF">
        <w:tblPrEx>
          <w:shd w:val="clear" w:color="auto" w:fill="auto"/>
        </w:tblPrEx>
        <w:tc>
          <w:tcPr>
            <w:tcW w:w="3369" w:type="dxa"/>
          </w:tcPr>
          <w:p w:rsidR="0085600E" w:rsidRPr="00502668" w:rsidRDefault="005E7772" w:rsidP="00DB205F">
            <w:pPr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During the last week…</w:t>
            </w:r>
          </w:p>
        </w:tc>
        <w:tc>
          <w:tcPr>
            <w:tcW w:w="1468" w:type="dxa"/>
          </w:tcPr>
          <w:p w:rsidR="0085600E" w:rsidRPr="00502668" w:rsidRDefault="00F2001A" w:rsidP="00DB205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Not at all</w:t>
            </w:r>
          </w:p>
        </w:tc>
        <w:tc>
          <w:tcPr>
            <w:tcW w:w="1468" w:type="dxa"/>
          </w:tcPr>
          <w:p w:rsidR="0085600E" w:rsidRPr="00502668" w:rsidRDefault="00F2001A" w:rsidP="00DB205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Mildly</w:t>
            </w:r>
          </w:p>
          <w:p w:rsidR="0085600E" w:rsidRPr="00502668" w:rsidRDefault="0085600E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It did not bother me much</w:t>
            </w:r>
          </w:p>
        </w:tc>
        <w:tc>
          <w:tcPr>
            <w:tcW w:w="1468" w:type="dxa"/>
          </w:tcPr>
          <w:p w:rsidR="0085600E" w:rsidRPr="00502668" w:rsidRDefault="00F2001A" w:rsidP="00DB205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Moderately</w:t>
            </w:r>
          </w:p>
          <w:p w:rsidR="0085600E" w:rsidRPr="00502668" w:rsidRDefault="0085600E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It was very unpleasant, but I could stand it</w:t>
            </w:r>
          </w:p>
        </w:tc>
        <w:tc>
          <w:tcPr>
            <w:tcW w:w="1469" w:type="dxa"/>
          </w:tcPr>
          <w:p w:rsidR="00E36334" w:rsidRPr="00502668" w:rsidRDefault="00F2001A" w:rsidP="00DB205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Severely</w:t>
            </w:r>
          </w:p>
          <w:p w:rsidR="0085600E" w:rsidRPr="00502668" w:rsidRDefault="0085600E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I could barely stand it</w:t>
            </w:r>
          </w:p>
        </w:tc>
      </w:tr>
      <w:tr w:rsidR="0085600E" w:rsidRPr="00502668" w:rsidTr="003558FF">
        <w:tblPrEx>
          <w:shd w:val="clear" w:color="auto" w:fill="auto"/>
        </w:tblPrEx>
        <w:tc>
          <w:tcPr>
            <w:tcW w:w="3369" w:type="dxa"/>
          </w:tcPr>
          <w:p w:rsidR="0085600E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Numbness or tingling</w:t>
            </w:r>
          </w:p>
        </w:tc>
        <w:tc>
          <w:tcPr>
            <w:tcW w:w="1468" w:type="dxa"/>
          </w:tcPr>
          <w:p w:rsidR="0085600E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85600E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85600E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85600E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Feeling hot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Wobbliness in legs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Unable to relax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Fear of the worst happening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Dizzy or lightheaded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Heart pounding or racing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Unsteady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Terrified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Nervous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Feelings of choking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Hands trembling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Shaky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Fear of losing control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Difficulty breathing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Fear of dying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Scared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Indigestion or discomfort in abdomen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Faint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Face flushed 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DB205F" w:rsidRPr="00502668" w:rsidTr="003558FF">
        <w:tblPrEx>
          <w:shd w:val="clear" w:color="auto" w:fill="auto"/>
        </w:tblPrEx>
        <w:tc>
          <w:tcPr>
            <w:tcW w:w="3369" w:type="dxa"/>
          </w:tcPr>
          <w:p w:rsidR="00DB205F" w:rsidRPr="00502668" w:rsidRDefault="00DB205F" w:rsidP="003558FF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Sweating (not due to heat)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DB205F" w:rsidRPr="00502668" w:rsidRDefault="00DB205F" w:rsidP="00DB205F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</w:tbl>
    <w:p w:rsidR="00C17D92" w:rsidRDefault="00C17D92">
      <w:pPr>
        <w:rPr>
          <w:rFonts w:ascii="Arial" w:hAnsi="Arial" w:cs="Arial"/>
        </w:rPr>
      </w:pPr>
    </w:p>
    <w:p w:rsidR="00C17D92" w:rsidRDefault="00C17D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42" w:type="dxa"/>
        <w:shd w:val="clear" w:color="auto" w:fill="FFFFFF" w:themeFill="background1"/>
        <w:tblLayout w:type="fixed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3369"/>
        <w:gridCol w:w="1468"/>
        <w:gridCol w:w="1468"/>
        <w:gridCol w:w="1468"/>
        <w:gridCol w:w="1469"/>
      </w:tblGrid>
      <w:tr w:rsidR="00443B97" w:rsidRPr="00502668" w:rsidTr="00DF1D43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3B97" w:rsidRPr="00502668" w:rsidRDefault="00C17D92" w:rsidP="00DF1D4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Centre for Epidemiologic Studies Depression (CESD)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9242" w:type="dxa"/>
            <w:gridSpan w:val="5"/>
          </w:tcPr>
          <w:p w:rsidR="00443B97" w:rsidRPr="00502668" w:rsidRDefault="00443B97" w:rsidP="00DF1D4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 xml:space="preserve">Below is a list of some of the ways you may have felt or behaved. Please indicate how often you’ve felt this way during the </w:t>
            </w:r>
            <w:r w:rsidRPr="00502668">
              <w:rPr>
                <w:rFonts w:ascii="Arial" w:hAnsi="Arial" w:cs="Arial"/>
                <w:b/>
              </w:rPr>
              <w:t>PAST WEEK</w:t>
            </w:r>
            <w:r w:rsidRPr="00502668">
              <w:rPr>
                <w:rFonts w:ascii="Arial" w:hAnsi="Arial" w:cs="Arial"/>
              </w:rPr>
              <w:t>. Respond to all items.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  <w:b/>
                <w:lang w:val="en-GB"/>
              </w:rPr>
              <w:t>During the last week…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</w:rPr>
            </w:pPr>
            <w:r w:rsidRPr="00502668">
              <w:rPr>
                <w:rFonts w:ascii="Arial" w:hAnsi="Arial" w:cs="Arial"/>
                <w:b/>
              </w:rPr>
              <w:t>Rarely or none of the time</w:t>
            </w:r>
            <w:r w:rsidRPr="00502668">
              <w:rPr>
                <w:rFonts w:ascii="Arial" w:hAnsi="Arial" w:cs="Arial"/>
              </w:rPr>
              <w:t xml:space="preserve"> </w:t>
            </w:r>
          </w:p>
          <w:p w:rsidR="00443B97" w:rsidRPr="00502668" w:rsidRDefault="00443B97" w:rsidP="00DF1D4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02668">
              <w:rPr>
                <w:rFonts w:ascii="Arial" w:hAnsi="Arial" w:cs="Arial"/>
              </w:rPr>
              <w:t>(less than 1 day)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b/>
              </w:rPr>
            </w:pPr>
            <w:r w:rsidRPr="00502668">
              <w:rPr>
                <w:rFonts w:ascii="Arial" w:hAnsi="Arial" w:cs="Arial"/>
                <w:b/>
              </w:rPr>
              <w:t xml:space="preserve">Some or a little of the time </w:t>
            </w:r>
          </w:p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(1-2 days)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</w:rPr>
            </w:pPr>
            <w:r w:rsidRPr="00502668">
              <w:rPr>
                <w:rFonts w:ascii="Arial" w:hAnsi="Arial" w:cs="Arial"/>
                <w:b/>
              </w:rPr>
              <w:t>Occasionally or a moderate amount of time</w:t>
            </w:r>
            <w:r w:rsidRPr="00502668">
              <w:rPr>
                <w:rFonts w:ascii="Arial" w:hAnsi="Arial" w:cs="Arial"/>
              </w:rPr>
              <w:t xml:space="preserve"> </w:t>
            </w:r>
          </w:p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(3-4 days)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b/>
              </w:rPr>
            </w:pPr>
            <w:r w:rsidRPr="00502668">
              <w:rPr>
                <w:rFonts w:ascii="Arial" w:hAnsi="Arial" w:cs="Arial"/>
                <w:b/>
              </w:rPr>
              <w:t xml:space="preserve">All of the time </w:t>
            </w:r>
          </w:p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(5-7 days)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was bothered by things that usually don’t bother m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did not feel like eating; my appetite was poor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that I could not shake off the blues even with help from my family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that I was just as good as other peopl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had trouble keeping my mind on what I was doing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depressed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that everything I did was an effort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hopeful about the futur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thought my life had been a failur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fearful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My sleep was restless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was happy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talked less than usual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lonely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People were unfriendly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enjoyed lif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had crying spells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sad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felt that people disliked me.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  <w:tr w:rsidR="00443B97" w:rsidRPr="00502668" w:rsidTr="00DF1D43">
        <w:tblPrEx>
          <w:shd w:val="clear" w:color="auto" w:fill="auto"/>
        </w:tblPrEx>
        <w:tc>
          <w:tcPr>
            <w:tcW w:w="3369" w:type="dxa"/>
          </w:tcPr>
          <w:p w:rsidR="00443B97" w:rsidRPr="00502668" w:rsidRDefault="00443B97" w:rsidP="00DF1D43">
            <w:pPr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I could not "get going."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68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69" w:type="dxa"/>
          </w:tcPr>
          <w:p w:rsidR="00443B97" w:rsidRPr="00502668" w:rsidRDefault="00443B97" w:rsidP="00DF1D43">
            <w:pPr>
              <w:jc w:val="center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3</w:t>
            </w:r>
          </w:p>
        </w:tc>
      </w:tr>
    </w:tbl>
    <w:p w:rsidR="00C17D92" w:rsidRDefault="00C17D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88" w:type="dxa"/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42"/>
        <w:gridCol w:w="46"/>
      </w:tblGrid>
      <w:tr w:rsidR="004A2506" w:rsidRPr="00502668" w:rsidTr="0075197E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2506" w:rsidRPr="00502668" w:rsidRDefault="00C17D92" w:rsidP="00D143B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Health Behaviour</w:t>
            </w:r>
          </w:p>
        </w:tc>
      </w:tr>
      <w:tr w:rsidR="004A2506" w:rsidRPr="00502668" w:rsidTr="0075197E">
        <w:tc>
          <w:tcPr>
            <w:tcW w:w="9288" w:type="dxa"/>
            <w:gridSpan w:val="2"/>
            <w:shd w:val="clear" w:color="auto" w:fill="FFFFFF" w:themeFill="background1"/>
          </w:tcPr>
          <w:p w:rsidR="0070767A" w:rsidRPr="00502668" w:rsidRDefault="00290E91" w:rsidP="0070767A">
            <w:pPr>
              <w:pStyle w:val="ListParagraph"/>
              <w:numPr>
                <w:ilvl w:val="0"/>
                <w:numId w:val="19"/>
              </w:numPr>
              <w:spacing w:before="120" w:after="360"/>
              <w:ind w:left="357" w:hanging="3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5675AA" w:rsidRPr="00502668">
              <w:rPr>
                <w:rFonts w:ascii="Arial" w:hAnsi="Arial" w:cs="Arial"/>
                <w:lang w:val="en-GB"/>
              </w:rPr>
              <w:t xml:space="preserve">ow often have you </w:t>
            </w:r>
            <w:r w:rsidR="0070767A" w:rsidRPr="00502668">
              <w:rPr>
                <w:rFonts w:ascii="Arial" w:hAnsi="Arial" w:cs="Arial"/>
                <w:lang w:val="en-GB"/>
              </w:rPr>
              <w:t>had</w:t>
            </w:r>
            <w:r w:rsidR="004A2506" w:rsidRPr="00502668">
              <w:rPr>
                <w:rFonts w:ascii="Arial" w:hAnsi="Arial" w:cs="Arial"/>
                <w:lang w:val="en-GB"/>
              </w:rPr>
              <w:t xml:space="preserve"> </w:t>
            </w:r>
            <w:r w:rsidR="0070767A" w:rsidRPr="00502668">
              <w:rPr>
                <w:rFonts w:ascii="Arial" w:hAnsi="Arial" w:cs="Arial"/>
                <w:lang w:val="en-GB"/>
              </w:rPr>
              <w:t xml:space="preserve">a healthy diet? </w:t>
            </w:r>
          </w:p>
          <w:p w:rsidR="004A2506" w:rsidRPr="00502668" w:rsidRDefault="00271CAC" w:rsidP="0070767A">
            <w:pPr>
              <w:pStyle w:val="ListParagraph"/>
              <w:spacing w:before="120" w:after="360" w:line="360" w:lineRule="auto"/>
              <w:ind w:left="357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i/>
                <w:lang w:val="en-GB"/>
              </w:rPr>
              <w:t xml:space="preserve"> </w:t>
            </w:r>
            <w:r w:rsidR="00552200" w:rsidRPr="00502668">
              <w:rPr>
                <w:rFonts w:ascii="Arial" w:hAnsi="Arial" w:cs="Arial"/>
                <w:i/>
                <w:lang w:val="en-GB"/>
              </w:rPr>
              <w:t>(please circle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296"/>
              <w:gridCol w:w="1296"/>
              <w:gridCol w:w="1296"/>
              <w:gridCol w:w="1296"/>
              <w:gridCol w:w="1295"/>
              <w:gridCol w:w="1297"/>
            </w:tblGrid>
            <w:tr w:rsidR="00271CAC" w:rsidRPr="00502668" w:rsidTr="006E5D91">
              <w:trPr>
                <w:trHeight w:val="292"/>
              </w:trPr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2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3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4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5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6</w:t>
                  </w:r>
                </w:p>
              </w:tc>
              <w:tc>
                <w:tcPr>
                  <w:tcW w:w="715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7</w:t>
                  </w:r>
                </w:p>
              </w:tc>
            </w:tr>
            <w:tr w:rsidR="00271CAC" w:rsidRPr="00502668" w:rsidTr="006E5D91">
              <w:trPr>
                <w:trHeight w:val="263"/>
              </w:trPr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Not at all</w:t>
                  </w: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14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15" w:type="pct"/>
                </w:tcPr>
                <w:p w:rsidR="00271CAC" w:rsidRPr="00502668" w:rsidRDefault="00271CAC" w:rsidP="00271CAC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502668">
                    <w:rPr>
                      <w:rFonts w:ascii="Arial" w:hAnsi="Arial" w:cs="Arial"/>
                      <w:lang w:val="en-GB"/>
                    </w:rPr>
                    <w:t>All the time</w:t>
                  </w:r>
                </w:p>
              </w:tc>
            </w:tr>
          </w:tbl>
          <w:p w:rsidR="00271CAC" w:rsidRPr="00502668" w:rsidRDefault="00271CAC" w:rsidP="00271CAC">
            <w:pPr>
              <w:spacing w:before="120" w:after="3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2506" w:rsidRPr="00502668" w:rsidTr="0075197E">
        <w:trPr>
          <w:gridAfter w:val="1"/>
          <w:wAfter w:w="46" w:type="dxa"/>
          <w:trHeight w:val="1107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62B" w:rsidRPr="00502668" w:rsidRDefault="0052371C" w:rsidP="007D2EA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Have</w:t>
            </w:r>
            <w:r w:rsidR="00E87833" w:rsidRPr="00502668">
              <w:rPr>
                <w:rFonts w:ascii="Arial" w:hAnsi="Arial" w:cs="Arial"/>
                <w:lang w:val="en-GB"/>
              </w:rPr>
              <w:t xml:space="preserve"> you consume</w:t>
            </w:r>
            <w:r w:rsidRPr="00502668">
              <w:rPr>
                <w:rFonts w:ascii="Arial" w:hAnsi="Arial" w:cs="Arial"/>
                <w:lang w:val="en-GB"/>
              </w:rPr>
              <w:t>d</w:t>
            </w:r>
            <w:r w:rsidR="00E87833" w:rsidRPr="00502668">
              <w:rPr>
                <w:rFonts w:ascii="Arial" w:hAnsi="Arial" w:cs="Arial"/>
                <w:lang w:val="en-GB"/>
              </w:rPr>
              <w:t xml:space="preserve"> any dietary supplements</w:t>
            </w:r>
            <w:r w:rsidR="00304C6C" w:rsidRPr="00502668">
              <w:rPr>
                <w:rFonts w:ascii="Arial" w:hAnsi="Arial" w:cs="Arial"/>
                <w:lang w:val="en-GB"/>
              </w:rPr>
              <w:t>?</w:t>
            </w:r>
            <w:r w:rsidR="00290E91">
              <w:rPr>
                <w:rFonts w:ascii="Arial" w:hAnsi="Arial" w:cs="Arial"/>
                <w:lang w:val="en-GB"/>
              </w:rPr>
              <w:br/>
            </w:r>
            <w:r w:rsidR="00304C6C" w:rsidRPr="00502668">
              <w:rPr>
                <w:rFonts w:ascii="Arial" w:hAnsi="Arial" w:cs="Arial"/>
                <w:lang w:val="en-GB"/>
              </w:rPr>
              <w:t xml:space="preserve">Yes/No </w:t>
            </w:r>
            <w:r w:rsidR="00304C6C" w:rsidRPr="00502668">
              <w:rPr>
                <w:rFonts w:ascii="Arial" w:hAnsi="Arial" w:cs="Arial"/>
                <w:i/>
                <w:lang w:val="en-GB"/>
              </w:rPr>
              <w:t>(please circle)</w:t>
            </w:r>
            <w:r w:rsidR="00453258" w:rsidRPr="00502668">
              <w:rPr>
                <w:rFonts w:ascii="Arial" w:hAnsi="Arial" w:cs="Arial"/>
                <w:lang w:val="en-GB"/>
              </w:rPr>
              <w:t xml:space="preserve">       </w:t>
            </w:r>
          </w:p>
          <w:p w:rsidR="007A062B" w:rsidRPr="00502668" w:rsidRDefault="00C17D92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  <w:t xml:space="preserve">Vitamin B         </w:t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Yes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 No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="00B92FB9" w:rsidRPr="00502668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ab/>
            </w:r>
          </w:p>
          <w:p w:rsidR="00C233E6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 xml:space="preserve">Vitamin C        </w:t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 xml:space="preserve"> 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Yes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 No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br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  <w:t>Vitamin D</w:t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="00F21911" w:rsidRPr="00502668">
              <w:rPr>
                <w:rFonts w:ascii="Arial" w:hAnsi="Arial" w:cs="Arial"/>
                <w:lang w:val="en-GB"/>
              </w:rPr>
              <w:t xml:space="preserve">Yes </w:t>
            </w:r>
            <w:r w:rsidR="00F21911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911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1911">
              <w:rPr>
                <w:rFonts w:ascii="Arial" w:hAnsi="Arial" w:cs="Arial"/>
                <w:lang w:val="en-GB"/>
              </w:rPr>
            </w:r>
            <w:r w:rsidR="00F21911">
              <w:rPr>
                <w:rFonts w:ascii="Arial" w:hAnsi="Arial" w:cs="Arial"/>
                <w:lang w:val="en-GB"/>
              </w:rPr>
              <w:fldChar w:fldCharType="separate"/>
            </w:r>
            <w:r w:rsidR="00F21911" w:rsidRPr="00502668">
              <w:rPr>
                <w:rFonts w:ascii="Arial" w:hAnsi="Arial" w:cs="Arial"/>
                <w:lang w:val="en-GB"/>
              </w:rPr>
              <w:fldChar w:fldCharType="end"/>
            </w:r>
            <w:r w:rsidR="00F21911" w:rsidRPr="00502668">
              <w:rPr>
                <w:rFonts w:ascii="Arial" w:hAnsi="Arial" w:cs="Arial"/>
                <w:lang w:val="en-GB"/>
              </w:rPr>
              <w:tab/>
            </w:r>
            <w:r w:rsidR="00F21911" w:rsidRPr="00502668">
              <w:rPr>
                <w:rFonts w:ascii="Arial" w:hAnsi="Arial" w:cs="Arial"/>
                <w:lang w:val="en-GB"/>
              </w:rPr>
              <w:tab/>
            </w:r>
            <w:r w:rsidR="00F21911" w:rsidRPr="00502668">
              <w:rPr>
                <w:rFonts w:ascii="Arial" w:hAnsi="Arial" w:cs="Arial"/>
                <w:lang w:val="en-GB"/>
              </w:rPr>
              <w:tab/>
            </w:r>
            <w:r w:rsidR="00F21911"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F21911" w:rsidRPr="00502668">
              <w:rPr>
                <w:rFonts w:ascii="Arial" w:hAnsi="Arial" w:cs="Arial"/>
                <w:lang w:val="en-GB"/>
              </w:rPr>
              <w:t xml:space="preserve"> No </w:t>
            </w:r>
            <w:r w:rsidR="00F21911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911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1911">
              <w:rPr>
                <w:rFonts w:ascii="Arial" w:hAnsi="Arial" w:cs="Arial"/>
                <w:lang w:val="en-GB"/>
              </w:rPr>
            </w:r>
            <w:r w:rsidR="00F21911">
              <w:rPr>
                <w:rFonts w:ascii="Arial" w:hAnsi="Arial" w:cs="Arial"/>
                <w:lang w:val="en-GB"/>
              </w:rPr>
              <w:fldChar w:fldCharType="separate"/>
            </w:r>
            <w:r w:rsidR="00F21911" w:rsidRPr="00502668">
              <w:rPr>
                <w:rFonts w:ascii="Arial" w:hAnsi="Arial" w:cs="Arial"/>
                <w:lang w:val="en-GB"/>
              </w:rPr>
              <w:fldChar w:fldCharType="end"/>
            </w:r>
            <w:r w:rsidR="00F21911" w:rsidRPr="00502668">
              <w:rPr>
                <w:rFonts w:ascii="Arial" w:hAnsi="Arial" w:cs="Arial"/>
                <w:lang w:val="en-GB"/>
              </w:rPr>
              <w:t xml:space="preserve">  </w:t>
            </w:r>
            <w:r w:rsidR="00F21911">
              <w:rPr>
                <w:rFonts w:ascii="Arial" w:hAnsi="Arial" w:cs="Arial"/>
                <w:lang w:val="en-GB"/>
              </w:rPr>
              <w:tab/>
            </w:r>
            <w:bookmarkStart w:id="0" w:name="_GoBack"/>
            <w:bookmarkEnd w:id="0"/>
          </w:p>
          <w:p w:rsidR="007A062B" w:rsidRPr="00502668" w:rsidRDefault="007A062B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 xml:space="preserve">Vitamin 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E        </w:t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Pr="00502668">
              <w:rPr>
                <w:rFonts w:ascii="Arial" w:hAnsi="Arial" w:cs="Arial"/>
                <w:lang w:val="en-GB"/>
              </w:rPr>
              <w:t xml:space="preserve">Yes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502668">
              <w:rPr>
                <w:rFonts w:ascii="Arial" w:hAnsi="Arial" w:cs="Arial"/>
                <w:lang w:val="en-GB"/>
              </w:rPr>
              <w:t xml:space="preserve"> No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="0075197E" w:rsidRPr="00502668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</w:p>
          <w:p w:rsidR="007A062B" w:rsidRPr="00502668" w:rsidRDefault="007A062B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  <w:t xml:space="preserve"> 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  Multivitamins       </w:t>
            </w:r>
            <w:r w:rsidR="00C17D92">
              <w:rPr>
                <w:rFonts w:ascii="Arial" w:hAnsi="Arial" w:cs="Arial"/>
                <w:lang w:val="en-GB"/>
              </w:rPr>
              <w:t xml:space="preserve">   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 </w:t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Pr="00502668">
              <w:rPr>
                <w:rFonts w:ascii="Arial" w:hAnsi="Arial" w:cs="Arial"/>
                <w:lang w:val="en-GB"/>
              </w:rPr>
              <w:t xml:space="preserve">Yes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502668">
              <w:rPr>
                <w:rFonts w:ascii="Arial" w:hAnsi="Arial" w:cs="Arial"/>
                <w:lang w:val="en-GB"/>
              </w:rPr>
              <w:t xml:space="preserve"> No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="0075197E" w:rsidRPr="00502668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</w:p>
          <w:p w:rsidR="00B92FB9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>Fish oil/Omega</w:t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Yes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lang w:val="en-GB"/>
              </w:rPr>
              <w:tab/>
            </w:r>
            <w:r w:rsidR="007A062B"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A062B" w:rsidRPr="00502668">
              <w:rPr>
                <w:rFonts w:ascii="Arial" w:hAnsi="Arial" w:cs="Arial"/>
                <w:lang w:val="en-GB"/>
              </w:rPr>
              <w:t xml:space="preserve"> No </w:t>
            </w:r>
            <w:r w:rsidR="007A062B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2B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7A062B" w:rsidRPr="00502668">
              <w:rPr>
                <w:rFonts w:ascii="Arial" w:hAnsi="Arial" w:cs="Arial"/>
                <w:lang w:val="en-GB"/>
              </w:rPr>
              <w:fldChar w:fldCharType="end"/>
            </w:r>
            <w:r w:rsidR="007A062B"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</w:p>
          <w:p w:rsidR="00B92FB9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 xml:space="preserve">Curcumin         </w:t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Pr="00502668">
              <w:rPr>
                <w:rFonts w:ascii="Arial" w:hAnsi="Arial" w:cs="Arial"/>
                <w:lang w:val="en-GB"/>
              </w:rPr>
              <w:t xml:space="preserve">Yes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502668">
              <w:rPr>
                <w:rFonts w:ascii="Arial" w:hAnsi="Arial" w:cs="Arial"/>
                <w:lang w:val="en-GB"/>
              </w:rPr>
              <w:t xml:space="preserve"> No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 xml:space="preserve">  </w:t>
            </w:r>
            <w:r w:rsidR="00C17D92">
              <w:rPr>
                <w:rFonts w:ascii="Arial" w:hAnsi="Arial" w:cs="Arial"/>
                <w:lang w:val="en-GB"/>
              </w:rPr>
              <w:tab/>
            </w:r>
          </w:p>
          <w:p w:rsidR="00B92FB9" w:rsidRPr="00502668" w:rsidRDefault="00C17D92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 xml:space="preserve">   Gingko </w:t>
            </w:r>
            <w:proofErr w:type="spellStart"/>
            <w:r w:rsidR="00F21911">
              <w:rPr>
                <w:rFonts w:ascii="Arial" w:hAnsi="Arial" w:cs="Arial"/>
                <w:lang w:val="en-GB"/>
              </w:rPr>
              <w:t>b</w:t>
            </w:r>
            <w:r>
              <w:rPr>
                <w:rFonts w:ascii="Arial" w:hAnsi="Arial" w:cs="Arial"/>
                <w:lang w:val="en-GB"/>
              </w:rPr>
              <w:t>ilo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Yes </w:t>
            </w:r>
            <w:r w:rsidR="00B92FB9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B9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B92FB9" w:rsidRPr="00502668">
              <w:rPr>
                <w:rFonts w:ascii="Arial" w:hAnsi="Arial" w:cs="Arial"/>
                <w:lang w:val="en-GB"/>
              </w:rPr>
              <w:fldChar w:fldCharType="end"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 No </w:t>
            </w:r>
            <w:r w:rsidR="00B92FB9"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B9"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="00B92FB9" w:rsidRPr="00502668">
              <w:rPr>
                <w:rFonts w:ascii="Arial" w:hAnsi="Arial" w:cs="Arial"/>
                <w:lang w:val="en-GB"/>
              </w:rPr>
              <w:fldChar w:fldCharType="end"/>
            </w:r>
            <w:r w:rsidR="0075197E" w:rsidRPr="00502668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ab/>
            </w:r>
          </w:p>
          <w:p w:rsidR="007A062B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 xml:space="preserve">Chinese Herbs: </w:t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Pr="00502668">
              <w:rPr>
                <w:rFonts w:ascii="Arial" w:hAnsi="Arial" w:cs="Arial"/>
                <w:lang w:val="en-GB"/>
              </w:rPr>
              <w:t xml:space="preserve">Yes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502668">
              <w:rPr>
                <w:rFonts w:ascii="Arial" w:hAnsi="Arial" w:cs="Arial"/>
                <w:lang w:val="en-GB"/>
              </w:rPr>
              <w:t xml:space="preserve"> No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 xml:space="preserve">  </w:t>
            </w:r>
          </w:p>
          <w:p w:rsidR="00B92FB9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              ______________</w:t>
            </w:r>
            <w:r w:rsidR="0075197E" w:rsidRPr="00502668">
              <w:rPr>
                <w:rFonts w:ascii="Arial" w:hAnsi="Arial" w:cs="Arial"/>
                <w:lang w:val="en-GB"/>
              </w:rPr>
              <w:t xml:space="preserve">         </w:t>
            </w:r>
            <w:r w:rsidR="00C17D92">
              <w:rPr>
                <w:rFonts w:ascii="Arial" w:hAnsi="Arial" w:cs="Arial"/>
                <w:lang w:val="en-GB"/>
              </w:rPr>
              <w:t xml:space="preserve">                           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 xml:space="preserve"> </w:t>
            </w:r>
          </w:p>
          <w:p w:rsidR="00B92FB9" w:rsidRPr="00502668" w:rsidRDefault="00B92FB9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              ______________ </w:t>
            </w:r>
            <w:r w:rsidR="0075197E" w:rsidRPr="00502668">
              <w:rPr>
                <w:rFonts w:ascii="Arial" w:hAnsi="Arial" w:cs="Arial"/>
                <w:lang w:val="en-GB"/>
              </w:rPr>
              <w:t xml:space="preserve">      </w:t>
            </w:r>
            <w:r w:rsidR="00C17D92">
              <w:rPr>
                <w:rFonts w:ascii="Arial" w:hAnsi="Arial" w:cs="Arial"/>
                <w:lang w:val="en-GB"/>
              </w:rPr>
              <w:t xml:space="preserve">                             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 xml:space="preserve"> </w:t>
            </w:r>
          </w:p>
          <w:p w:rsidR="007A062B" w:rsidRPr="00502668" w:rsidRDefault="007A062B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>Othe</w:t>
            </w:r>
            <w:r w:rsidR="00B92FB9" w:rsidRPr="00502668">
              <w:rPr>
                <w:rFonts w:ascii="Arial" w:hAnsi="Arial" w:cs="Arial"/>
                <w:lang w:val="en-GB"/>
              </w:rPr>
              <w:t xml:space="preserve">rs: </w:t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  <w:t xml:space="preserve">    </w:t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7435A9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="00F21911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1</w:t>
            </w:r>
            <w:r w:rsidRPr="00502668">
              <w:rPr>
                <w:rFonts w:ascii="Arial" w:hAnsi="Arial" w:cs="Arial"/>
                <w:lang w:val="en-GB"/>
              </w:rPr>
              <w:t xml:space="preserve">Yes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ab/>
            </w:r>
            <w:r w:rsidR="00B92FB9"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502668">
              <w:rPr>
                <w:rFonts w:ascii="Arial" w:hAnsi="Arial" w:cs="Arial"/>
                <w:lang w:val="en-GB"/>
              </w:rPr>
              <w:t xml:space="preserve"> No </w:t>
            </w:r>
            <w:r w:rsidRPr="00502668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6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61D7">
              <w:rPr>
                <w:rFonts w:ascii="Arial" w:hAnsi="Arial" w:cs="Arial"/>
                <w:lang w:val="en-GB"/>
              </w:rPr>
            </w:r>
            <w:r w:rsidR="00DE61D7">
              <w:rPr>
                <w:rFonts w:ascii="Arial" w:hAnsi="Arial" w:cs="Arial"/>
                <w:lang w:val="en-GB"/>
              </w:rPr>
              <w:fldChar w:fldCharType="separate"/>
            </w:r>
            <w:r w:rsidRPr="00502668">
              <w:rPr>
                <w:rFonts w:ascii="Arial" w:hAnsi="Arial" w:cs="Arial"/>
                <w:lang w:val="en-GB"/>
              </w:rPr>
              <w:fldChar w:fldCharType="end"/>
            </w:r>
          </w:p>
          <w:p w:rsidR="007A062B" w:rsidRPr="00502668" w:rsidRDefault="007A062B" w:rsidP="0075197E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              ______________</w:t>
            </w:r>
            <w:r w:rsidR="0075197E" w:rsidRPr="00502668">
              <w:rPr>
                <w:rFonts w:ascii="Arial" w:hAnsi="Arial" w:cs="Arial"/>
                <w:lang w:val="en-GB"/>
              </w:rPr>
              <w:t xml:space="preserve">                                    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75197E" w:rsidRPr="00502668">
              <w:rPr>
                <w:rFonts w:ascii="Arial" w:hAnsi="Arial" w:cs="Arial"/>
                <w:lang w:val="en-GB"/>
              </w:rPr>
              <w:t xml:space="preserve"> </w:t>
            </w:r>
          </w:p>
          <w:p w:rsidR="0075197E" w:rsidRPr="00502668" w:rsidRDefault="007A062B" w:rsidP="00C17D92">
            <w:pPr>
              <w:tabs>
                <w:tab w:val="left" w:pos="4846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              ______________</w:t>
            </w:r>
            <w:r w:rsidR="0075197E" w:rsidRPr="00502668">
              <w:rPr>
                <w:rFonts w:ascii="Arial" w:hAnsi="Arial" w:cs="Arial"/>
                <w:lang w:val="en-GB"/>
              </w:rPr>
              <w:t xml:space="preserve">                                     </w:t>
            </w:r>
            <w:r w:rsidR="00C17D92">
              <w:rPr>
                <w:rFonts w:ascii="Arial" w:hAnsi="Arial" w:cs="Arial"/>
                <w:lang w:val="en-GB"/>
              </w:rPr>
              <w:tab/>
            </w:r>
            <w:r w:rsidR="00C17D92">
              <w:rPr>
                <w:rFonts w:ascii="Arial" w:hAnsi="Arial" w:cs="Arial"/>
                <w:lang w:val="en-GB"/>
              </w:rPr>
              <w:tab/>
            </w:r>
          </w:p>
          <w:p w:rsidR="00E87833" w:rsidRPr="007435A9" w:rsidRDefault="0075197E" w:rsidP="00491AF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              ______________          </w:t>
            </w:r>
            <w:r w:rsidR="00C17D92">
              <w:rPr>
                <w:rFonts w:ascii="Arial" w:hAnsi="Arial" w:cs="Arial"/>
                <w:lang w:val="en-GB"/>
              </w:rPr>
              <w:t xml:space="preserve">                             </w:t>
            </w:r>
          </w:p>
        </w:tc>
      </w:tr>
      <w:tr w:rsidR="005E7772" w:rsidRPr="00502668" w:rsidTr="0075197E">
        <w:tblPrEx>
          <w:shd w:val="clear" w:color="auto" w:fill="auto"/>
        </w:tblPrEx>
        <w:trPr>
          <w:gridAfter w:val="1"/>
          <w:wAfter w:w="46" w:type="dxa"/>
          <w:trHeight w:val="1052"/>
        </w:trPr>
        <w:tc>
          <w:tcPr>
            <w:tcW w:w="9242" w:type="dxa"/>
          </w:tcPr>
          <w:p w:rsidR="008C601C" w:rsidRPr="00502668" w:rsidRDefault="005675AA" w:rsidP="007D2EA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>Have</w:t>
            </w:r>
            <w:r w:rsidR="008C601C" w:rsidRPr="00502668">
              <w:rPr>
                <w:rFonts w:ascii="Arial" w:hAnsi="Arial" w:cs="Arial"/>
                <w:lang w:val="en-GB"/>
              </w:rPr>
              <w:t xml:space="preserve"> you engage</w:t>
            </w:r>
            <w:r w:rsidRPr="00502668">
              <w:rPr>
                <w:rFonts w:ascii="Arial" w:hAnsi="Arial" w:cs="Arial"/>
                <w:lang w:val="en-GB"/>
              </w:rPr>
              <w:t>d</w:t>
            </w:r>
            <w:r w:rsidR="008C601C" w:rsidRPr="00502668">
              <w:rPr>
                <w:rFonts w:ascii="Arial" w:hAnsi="Arial" w:cs="Arial"/>
                <w:lang w:val="en-GB"/>
              </w:rPr>
              <w:t xml:space="preserve"> in regular exercise</w:t>
            </w:r>
            <w:r w:rsidR="002478D7" w:rsidRPr="00502668">
              <w:rPr>
                <w:rFonts w:ascii="Arial" w:hAnsi="Arial" w:cs="Arial"/>
                <w:lang w:val="en-GB"/>
              </w:rPr>
              <w:t xml:space="preserve"> (e.g. jogging, yoga, tai-chi, dancing, cycling)</w:t>
            </w:r>
            <w:r w:rsidR="008C601C" w:rsidRPr="00502668">
              <w:rPr>
                <w:rFonts w:ascii="Arial" w:hAnsi="Arial" w:cs="Arial"/>
                <w:lang w:val="en-GB"/>
              </w:rPr>
              <w:t>?</w:t>
            </w:r>
            <w:r w:rsidR="00D143BC" w:rsidRPr="00502668">
              <w:rPr>
                <w:rFonts w:ascii="Arial" w:hAnsi="Arial" w:cs="Arial"/>
                <w:lang w:val="en-GB"/>
              </w:rPr>
              <w:tab/>
            </w:r>
            <w:r w:rsidR="00D143BC" w:rsidRPr="00502668">
              <w:rPr>
                <w:rFonts w:ascii="Arial" w:hAnsi="Arial" w:cs="Arial"/>
                <w:lang w:val="en-GB"/>
              </w:rPr>
              <w:tab/>
            </w:r>
            <w:r w:rsidR="008C601C" w:rsidRPr="00502668">
              <w:rPr>
                <w:rFonts w:ascii="Arial" w:hAnsi="Arial" w:cs="Arial"/>
                <w:lang w:val="en-GB"/>
              </w:rPr>
              <w:t>Yes/No</w:t>
            </w:r>
            <w:r w:rsidR="006B7B5C" w:rsidRPr="00502668">
              <w:rPr>
                <w:rFonts w:ascii="Arial" w:hAnsi="Arial" w:cs="Arial"/>
                <w:lang w:val="en-GB"/>
              </w:rPr>
              <w:t xml:space="preserve">  </w:t>
            </w:r>
            <w:r w:rsidR="008C601C" w:rsidRPr="00502668">
              <w:rPr>
                <w:rFonts w:ascii="Arial" w:hAnsi="Arial" w:cs="Arial"/>
                <w:i/>
                <w:lang w:val="en-GB"/>
              </w:rPr>
              <w:t>(please circle)</w:t>
            </w:r>
          </w:p>
          <w:p w:rsidR="002478D7" w:rsidRPr="00502668" w:rsidRDefault="002478D7" w:rsidP="002478D7">
            <w:pPr>
              <w:spacing w:before="120" w:after="120"/>
              <w:ind w:left="357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If yes, Frequency: </w:t>
            </w:r>
            <w:r w:rsidR="007E54D6" w:rsidRPr="00502668">
              <w:rPr>
                <w:rFonts w:ascii="Arial" w:hAnsi="Arial" w:cs="Arial"/>
                <w:b/>
                <w:lang w:val="en-GB"/>
              </w:rPr>
              <w:t>average</w:t>
            </w:r>
            <w:r w:rsidR="007E54D6" w:rsidRPr="00502668">
              <w:rPr>
                <w:rFonts w:ascii="Arial" w:hAnsi="Arial" w:cs="Arial"/>
                <w:lang w:val="en-GB"/>
              </w:rPr>
              <w:t xml:space="preserve"> </w:t>
            </w:r>
            <w:r w:rsidRPr="00502668">
              <w:rPr>
                <w:rFonts w:ascii="Arial" w:hAnsi="Arial" w:cs="Arial"/>
                <w:lang w:val="en-GB"/>
              </w:rPr>
              <w:t>_______ times per week</w:t>
            </w:r>
          </w:p>
          <w:p w:rsidR="002478D7" w:rsidRPr="00502668" w:rsidRDefault="002478D7" w:rsidP="002478D7">
            <w:pPr>
              <w:spacing w:before="120"/>
              <w:ind w:left="357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 xml:space="preserve">Estimated </w:t>
            </w:r>
            <w:r w:rsidRPr="00502668">
              <w:rPr>
                <w:rFonts w:ascii="Arial" w:hAnsi="Arial" w:cs="Arial"/>
                <w:b/>
                <w:lang w:val="en-GB"/>
              </w:rPr>
              <w:t xml:space="preserve">total </w:t>
            </w:r>
            <w:r w:rsidRPr="00502668">
              <w:rPr>
                <w:rFonts w:ascii="Arial" w:hAnsi="Arial" w:cs="Arial"/>
                <w:lang w:val="en-GB"/>
              </w:rPr>
              <w:t xml:space="preserve">duration of exercise per week: ________minutes/hours* </w:t>
            </w:r>
            <w:r w:rsidRPr="00502668">
              <w:rPr>
                <w:rFonts w:ascii="Arial" w:hAnsi="Arial" w:cs="Arial"/>
                <w:lang w:val="en-GB"/>
              </w:rPr>
              <w:tab/>
            </w:r>
          </w:p>
          <w:p w:rsidR="008C601C" w:rsidRPr="00502668" w:rsidRDefault="002478D7" w:rsidP="002478D7">
            <w:pPr>
              <w:ind w:left="357"/>
              <w:jc w:val="right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i/>
                <w:lang w:val="en-GB"/>
              </w:rPr>
              <w:t>(*delete accordingly)</w:t>
            </w:r>
          </w:p>
        </w:tc>
      </w:tr>
      <w:tr w:rsidR="008C601C" w:rsidRPr="00502668" w:rsidTr="0075197E">
        <w:tblPrEx>
          <w:shd w:val="clear" w:color="auto" w:fill="auto"/>
        </w:tblPrEx>
        <w:trPr>
          <w:gridAfter w:val="1"/>
          <w:wAfter w:w="46" w:type="dxa"/>
          <w:trHeight w:val="150"/>
        </w:trPr>
        <w:tc>
          <w:tcPr>
            <w:tcW w:w="9242" w:type="dxa"/>
          </w:tcPr>
          <w:p w:rsidR="006B7B5C" w:rsidRPr="00502668" w:rsidRDefault="005675AA" w:rsidP="007D2EA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</w:rPr>
              <w:t>Have</w:t>
            </w:r>
            <w:r w:rsidR="006B7B5C" w:rsidRPr="00502668">
              <w:rPr>
                <w:rFonts w:ascii="Arial" w:hAnsi="Arial" w:cs="Arial"/>
                <w:lang w:val="en-GB"/>
              </w:rPr>
              <w:t xml:space="preserve"> you engage</w:t>
            </w:r>
            <w:r w:rsidRPr="00502668">
              <w:rPr>
                <w:rFonts w:ascii="Arial" w:hAnsi="Arial" w:cs="Arial"/>
                <w:lang w:val="en-GB"/>
              </w:rPr>
              <w:t>d</w:t>
            </w:r>
            <w:r w:rsidR="006B7B5C" w:rsidRPr="00502668">
              <w:rPr>
                <w:rFonts w:ascii="Arial" w:hAnsi="Arial" w:cs="Arial"/>
                <w:lang w:val="en-GB"/>
              </w:rPr>
              <w:t xml:space="preserve"> in regular mental activity (e.g. reading, doing puzzles, Sudoku, crossword puzzles, cognitiv</w:t>
            </w:r>
            <w:r w:rsidR="00D143BC" w:rsidRPr="00502668">
              <w:rPr>
                <w:rFonts w:ascii="Arial" w:hAnsi="Arial" w:cs="Arial"/>
                <w:lang w:val="en-GB"/>
              </w:rPr>
              <w:t xml:space="preserve">e training, </w:t>
            </w:r>
            <w:proofErr w:type="spellStart"/>
            <w:r w:rsidR="00E30313" w:rsidRPr="00502668">
              <w:rPr>
                <w:rFonts w:ascii="Arial" w:hAnsi="Arial" w:cs="Arial"/>
                <w:lang w:val="en-GB"/>
              </w:rPr>
              <w:t>mahjong</w:t>
            </w:r>
            <w:proofErr w:type="spellEnd"/>
            <w:r w:rsidR="00E30313" w:rsidRPr="00502668">
              <w:rPr>
                <w:rFonts w:ascii="Arial" w:hAnsi="Arial" w:cs="Arial"/>
                <w:lang w:val="en-GB"/>
              </w:rPr>
              <w:t>, playing intellectually stimulating games</w:t>
            </w:r>
            <w:r w:rsidR="00D143BC" w:rsidRPr="00502668">
              <w:rPr>
                <w:rFonts w:ascii="Arial" w:hAnsi="Arial" w:cs="Arial"/>
                <w:lang w:val="en-GB"/>
              </w:rPr>
              <w:t>)?</w:t>
            </w:r>
            <w:r w:rsidRPr="00502668">
              <w:rPr>
                <w:rFonts w:ascii="Arial" w:hAnsi="Arial" w:cs="Arial"/>
                <w:lang w:val="en-GB"/>
              </w:rPr>
              <w:t xml:space="preserve"> </w:t>
            </w:r>
            <w:r w:rsidR="00D143BC" w:rsidRPr="00502668">
              <w:rPr>
                <w:rFonts w:ascii="Arial" w:hAnsi="Arial" w:cs="Arial"/>
                <w:lang w:val="en-GB"/>
              </w:rPr>
              <w:tab/>
            </w:r>
            <w:r w:rsidR="006B7B5C" w:rsidRPr="00502668">
              <w:rPr>
                <w:rFonts w:ascii="Arial" w:hAnsi="Arial" w:cs="Arial"/>
                <w:lang w:val="en-GB"/>
              </w:rPr>
              <w:t xml:space="preserve">Yes/No  </w:t>
            </w:r>
            <w:r w:rsidR="006B7B5C" w:rsidRPr="00502668">
              <w:rPr>
                <w:rFonts w:ascii="Arial" w:hAnsi="Arial" w:cs="Arial"/>
                <w:i/>
                <w:lang w:val="en-GB"/>
              </w:rPr>
              <w:t>(please circle)</w:t>
            </w:r>
          </w:p>
          <w:p w:rsidR="002478D7" w:rsidRPr="00502668" w:rsidRDefault="002478D7" w:rsidP="002478D7">
            <w:pPr>
              <w:spacing w:before="120" w:after="120"/>
              <w:ind w:left="357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 xml:space="preserve">If yes, Frequency: </w:t>
            </w:r>
            <w:r w:rsidR="007E54D6" w:rsidRPr="00502668">
              <w:rPr>
                <w:rFonts w:ascii="Arial" w:hAnsi="Arial" w:cs="Arial"/>
                <w:b/>
                <w:lang w:val="en-GB"/>
              </w:rPr>
              <w:t>average</w:t>
            </w:r>
            <w:r w:rsidR="007E54D6" w:rsidRPr="00502668">
              <w:rPr>
                <w:rFonts w:ascii="Arial" w:hAnsi="Arial" w:cs="Arial"/>
                <w:lang w:val="en-GB"/>
              </w:rPr>
              <w:t xml:space="preserve"> </w:t>
            </w:r>
            <w:r w:rsidRPr="00502668">
              <w:rPr>
                <w:rFonts w:ascii="Arial" w:hAnsi="Arial" w:cs="Arial"/>
                <w:lang w:val="en-GB"/>
              </w:rPr>
              <w:t>_______ times per week</w:t>
            </w:r>
          </w:p>
          <w:p w:rsidR="002478D7" w:rsidRPr="00502668" w:rsidRDefault="002478D7" w:rsidP="002478D7">
            <w:pPr>
              <w:spacing w:before="120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</w:r>
            <w:r w:rsidRPr="00502668">
              <w:rPr>
                <w:rFonts w:ascii="Arial" w:hAnsi="Arial" w:cs="Arial"/>
                <w:lang w:val="en-GB"/>
              </w:rPr>
              <w:tab/>
              <w:t>Estimated</w:t>
            </w:r>
            <w:r w:rsidRPr="00502668">
              <w:rPr>
                <w:rFonts w:ascii="Arial" w:hAnsi="Arial" w:cs="Arial"/>
                <w:b/>
                <w:lang w:val="en-GB"/>
              </w:rPr>
              <w:t xml:space="preserve"> total </w:t>
            </w:r>
            <w:r w:rsidRPr="00502668">
              <w:rPr>
                <w:rFonts w:ascii="Arial" w:hAnsi="Arial" w:cs="Arial"/>
                <w:lang w:val="en-GB"/>
              </w:rPr>
              <w:t xml:space="preserve">duration of time per week: ________minutes/hours* </w:t>
            </w:r>
            <w:r w:rsidRPr="00502668">
              <w:rPr>
                <w:rFonts w:ascii="Arial" w:hAnsi="Arial" w:cs="Arial"/>
                <w:lang w:val="en-GB"/>
              </w:rPr>
              <w:tab/>
            </w:r>
          </w:p>
          <w:p w:rsidR="003B335F" w:rsidRPr="00502668" w:rsidRDefault="002478D7" w:rsidP="002478D7">
            <w:pPr>
              <w:jc w:val="right"/>
              <w:rPr>
                <w:rFonts w:ascii="Arial" w:hAnsi="Arial" w:cs="Arial"/>
                <w:lang w:val="en-GB"/>
              </w:rPr>
            </w:pPr>
            <w:r w:rsidRPr="00502668">
              <w:rPr>
                <w:rFonts w:ascii="Arial" w:hAnsi="Arial" w:cs="Arial"/>
                <w:i/>
                <w:lang w:val="en-GB"/>
              </w:rPr>
              <w:t>(*delete accordingly)</w:t>
            </w:r>
            <w:r w:rsidRPr="00502668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21531B" w:rsidRPr="00502668" w:rsidRDefault="0021531B" w:rsidP="0021531B">
      <w:pPr>
        <w:rPr>
          <w:rFonts w:ascii="Arial" w:hAnsi="Arial" w:cs="Arial"/>
          <w:lang w:val="en-GB"/>
        </w:rPr>
      </w:pPr>
    </w:p>
    <w:sectPr w:rsidR="0021531B" w:rsidRPr="00502668" w:rsidSect="00D143BC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D7" w:rsidRDefault="00DE61D7" w:rsidP="00DF103B">
      <w:pPr>
        <w:spacing w:after="0" w:line="240" w:lineRule="auto"/>
      </w:pPr>
      <w:r>
        <w:separator/>
      </w:r>
    </w:p>
  </w:endnote>
  <w:endnote w:type="continuationSeparator" w:id="0">
    <w:p w:rsidR="00DE61D7" w:rsidRDefault="00DE61D7" w:rsidP="00DF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D7" w:rsidRDefault="00DE61D7" w:rsidP="00DF103B">
      <w:pPr>
        <w:spacing w:after="0" w:line="240" w:lineRule="auto"/>
      </w:pPr>
      <w:r>
        <w:separator/>
      </w:r>
    </w:p>
  </w:footnote>
  <w:footnote w:type="continuationSeparator" w:id="0">
    <w:p w:rsidR="00DE61D7" w:rsidRDefault="00DE61D7" w:rsidP="00DF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2" w:rsidRPr="009451CA" w:rsidRDefault="009125B2" w:rsidP="009451CA">
    <w:pPr>
      <w:pStyle w:val="Header"/>
      <w:rPr>
        <w:b/>
        <w:sz w:val="24"/>
        <w:szCs w:val="24"/>
      </w:rPr>
    </w:pPr>
    <w:r>
      <w:rPr>
        <w:rFonts w:hint="eastAsia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1E"/>
    <w:multiLevelType w:val="hybridMultilevel"/>
    <w:tmpl w:val="B406E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59B"/>
    <w:multiLevelType w:val="multilevel"/>
    <w:tmpl w:val="7402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808D9"/>
    <w:multiLevelType w:val="hybridMultilevel"/>
    <w:tmpl w:val="ABD47D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426"/>
    <w:multiLevelType w:val="hybridMultilevel"/>
    <w:tmpl w:val="5FFA5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E341E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630A"/>
    <w:multiLevelType w:val="hybridMultilevel"/>
    <w:tmpl w:val="4A1EE3A0"/>
    <w:lvl w:ilvl="0" w:tplc="529236B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F04FBF"/>
    <w:multiLevelType w:val="hybridMultilevel"/>
    <w:tmpl w:val="1990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BDA"/>
    <w:multiLevelType w:val="hybridMultilevel"/>
    <w:tmpl w:val="49B89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63F67"/>
    <w:multiLevelType w:val="hybridMultilevel"/>
    <w:tmpl w:val="4C7CAC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C2C29"/>
    <w:multiLevelType w:val="hybridMultilevel"/>
    <w:tmpl w:val="155CD8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217EB"/>
    <w:multiLevelType w:val="hybridMultilevel"/>
    <w:tmpl w:val="8E689F0E"/>
    <w:lvl w:ilvl="0" w:tplc="529236B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AEB6D78"/>
    <w:multiLevelType w:val="hybridMultilevel"/>
    <w:tmpl w:val="A5C63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00671"/>
    <w:multiLevelType w:val="hybridMultilevel"/>
    <w:tmpl w:val="5BDEBE68"/>
    <w:lvl w:ilvl="0" w:tplc="73864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630B"/>
    <w:multiLevelType w:val="hybridMultilevel"/>
    <w:tmpl w:val="64DE39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118E8"/>
    <w:multiLevelType w:val="hybridMultilevel"/>
    <w:tmpl w:val="5ADC0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E5F08"/>
    <w:multiLevelType w:val="hybridMultilevel"/>
    <w:tmpl w:val="1D5CC044"/>
    <w:lvl w:ilvl="0" w:tplc="F1BE97E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8A5484"/>
    <w:multiLevelType w:val="hybridMultilevel"/>
    <w:tmpl w:val="0CE63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7638"/>
    <w:multiLevelType w:val="hybridMultilevel"/>
    <w:tmpl w:val="431E4DB2"/>
    <w:lvl w:ilvl="0" w:tplc="20327E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D0CF5"/>
    <w:multiLevelType w:val="hybridMultilevel"/>
    <w:tmpl w:val="B73024C2"/>
    <w:lvl w:ilvl="0" w:tplc="22403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B7E5C"/>
    <w:multiLevelType w:val="hybridMultilevel"/>
    <w:tmpl w:val="BFBC09F8"/>
    <w:lvl w:ilvl="0" w:tplc="AC2EEE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06525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D1FE0"/>
    <w:multiLevelType w:val="hybridMultilevel"/>
    <w:tmpl w:val="08CCDA34"/>
    <w:lvl w:ilvl="0" w:tplc="C36A40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467C7"/>
    <w:multiLevelType w:val="hybridMultilevel"/>
    <w:tmpl w:val="167E521C"/>
    <w:lvl w:ilvl="0" w:tplc="31FA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2718"/>
    <w:multiLevelType w:val="hybridMultilevel"/>
    <w:tmpl w:val="3AB80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4133"/>
    <w:multiLevelType w:val="hybridMultilevel"/>
    <w:tmpl w:val="CA6AF320"/>
    <w:lvl w:ilvl="0" w:tplc="FF785A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F3BEB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23F5A"/>
    <w:multiLevelType w:val="hybridMultilevel"/>
    <w:tmpl w:val="2CB6B5D2"/>
    <w:lvl w:ilvl="0" w:tplc="F1BE97EC">
      <w:start w:val="1"/>
      <w:numFmt w:val="lowerRoman"/>
      <w:lvlText w:val="%1."/>
      <w:lvlJc w:val="right"/>
      <w:pPr>
        <w:ind w:left="5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8" w:hanging="360"/>
      </w:pPr>
    </w:lvl>
    <w:lvl w:ilvl="2" w:tplc="0809001B" w:tentative="1">
      <w:start w:val="1"/>
      <w:numFmt w:val="lowerRoman"/>
      <w:lvlText w:val="%3."/>
      <w:lvlJc w:val="right"/>
      <w:pPr>
        <w:ind w:left="1998" w:hanging="180"/>
      </w:pPr>
    </w:lvl>
    <w:lvl w:ilvl="3" w:tplc="0809000F" w:tentative="1">
      <w:start w:val="1"/>
      <w:numFmt w:val="decimal"/>
      <w:lvlText w:val="%4."/>
      <w:lvlJc w:val="left"/>
      <w:pPr>
        <w:ind w:left="2718" w:hanging="360"/>
      </w:pPr>
    </w:lvl>
    <w:lvl w:ilvl="4" w:tplc="08090019" w:tentative="1">
      <w:start w:val="1"/>
      <w:numFmt w:val="lowerLetter"/>
      <w:lvlText w:val="%5."/>
      <w:lvlJc w:val="left"/>
      <w:pPr>
        <w:ind w:left="3438" w:hanging="360"/>
      </w:pPr>
    </w:lvl>
    <w:lvl w:ilvl="5" w:tplc="0809001B" w:tentative="1">
      <w:start w:val="1"/>
      <w:numFmt w:val="lowerRoman"/>
      <w:lvlText w:val="%6."/>
      <w:lvlJc w:val="right"/>
      <w:pPr>
        <w:ind w:left="4158" w:hanging="180"/>
      </w:pPr>
    </w:lvl>
    <w:lvl w:ilvl="6" w:tplc="0809000F" w:tentative="1">
      <w:start w:val="1"/>
      <w:numFmt w:val="decimal"/>
      <w:lvlText w:val="%7."/>
      <w:lvlJc w:val="left"/>
      <w:pPr>
        <w:ind w:left="4878" w:hanging="360"/>
      </w:pPr>
    </w:lvl>
    <w:lvl w:ilvl="7" w:tplc="08090019" w:tentative="1">
      <w:start w:val="1"/>
      <w:numFmt w:val="lowerLetter"/>
      <w:lvlText w:val="%8."/>
      <w:lvlJc w:val="left"/>
      <w:pPr>
        <w:ind w:left="5598" w:hanging="360"/>
      </w:pPr>
    </w:lvl>
    <w:lvl w:ilvl="8" w:tplc="08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7" w15:restartNumberingAfterBreak="0">
    <w:nsid w:val="4F813BF9"/>
    <w:multiLevelType w:val="hybridMultilevel"/>
    <w:tmpl w:val="93BAA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C2F19"/>
    <w:multiLevelType w:val="hybridMultilevel"/>
    <w:tmpl w:val="3AB80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00D"/>
    <w:multiLevelType w:val="hybridMultilevel"/>
    <w:tmpl w:val="4694292C"/>
    <w:lvl w:ilvl="0" w:tplc="FBF81E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B69FB"/>
    <w:multiLevelType w:val="hybridMultilevel"/>
    <w:tmpl w:val="F814D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D66581"/>
    <w:multiLevelType w:val="hybridMultilevel"/>
    <w:tmpl w:val="5BDEBE68"/>
    <w:lvl w:ilvl="0" w:tplc="73864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6278"/>
    <w:multiLevelType w:val="hybridMultilevel"/>
    <w:tmpl w:val="CDD28A52"/>
    <w:lvl w:ilvl="0" w:tplc="FBF81E4C">
      <w:start w:val="1"/>
      <w:numFmt w:val="bullet"/>
      <w:lvlText w:val="□"/>
      <w:lvlJc w:val="left"/>
      <w:pPr>
        <w:ind w:left="756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 w15:restartNumberingAfterBreak="0">
    <w:nsid w:val="5BCC6856"/>
    <w:multiLevelType w:val="hybridMultilevel"/>
    <w:tmpl w:val="F33CDC86"/>
    <w:lvl w:ilvl="0" w:tplc="FBF81E4C">
      <w:start w:val="1"/>
      <w:numFmt w:val="bullet"/>
      <w:lvlText w:val="□"/>
      <w:lvlJc w:val="left"/>
      <w:pPr>
        <w:ind w:left="756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 w15:restartNumberingAfterBreak="0">
    <w:nsid w:val="5C447725"/>
    <w:multiLevelType w:val="hybridMultilevel"/>
    <w:tmpl w:val="98C680F8"/>
    <w:lvl w:ilvl="0" w:tplc="B9404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73AD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A378E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01B15"/>
    <w:multiLevelType w:val="hybridMultilevel"/>
    <w:tmpl w:val="5BDEBE68"/>
    <w:lvl w:ilvl="0" w:tplc="73864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E7C73"/>
    <w:multiLevelType w:val="hybridMultilevel"/>
    <w:tmpl w:val="A18AA9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E4A40"/>
    <w:multiLevelType w:val="hybridMultilevel"/>
    <w:tmpl w:val="49B89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8A1BB9"/>
    <w:multiLevelType w:val="hybridMultilevel"/>
    <w:tmpl w:val="E8F2276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60862"/>
    <w:multiLevelType w:val="hybridMultilevel"/>
    <w:tmpl w:val="BCCA4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0336"/>
    <w:multiLevelType w:val="hybridMultilevel"/>
    <w:tmpl w:val="53F8B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38"/>
  </w:num>
  <w:num w:numId="5">
    <w:abstractNumId w:val="24"/>
  </w:num>
  <w:num w:numId="6">
    <w:abstractNumId w:val="7"/>
  </w:num>
  <w:num w:numId="7">
    <w:abstractNumId w:val="2"/>
  </w:num>
  <w:num w:numId="8">
    <w:abstractNumId w:val="27"/>
  </w:num>
  <w:num w:numId="9">
    <w:abstractNumId w:val="4"/>
  </w:num>
  <w:num w:numId="10">
    <w:abstractNumId w:val="20"/>
  </w:num>
  <w:num w:numId="11">
    <w:abstractNumId w:val="25"/>
  </w:num>
  <w:num w:numId="12">
    <w:abstractNumId w:val="42"/>
  </w:num>
  <w:num w:numId="13">
    <w:abstractNumId w:val="39"/>
  </w:num>
  <w:num w:numId="14">
    <w:abstractNumId w:val="13"/>
  </w:num>
  <w:num w:numId="15">
    <w:abstractNumId w:val="0"/>
  </w:num>
  <w:num w:numId="16">
    <w:abstractNumId w:val="41"/>
  </w:num>
  <w:num w:numId="17">
    <w:abstractNumId w:val="19"/>
  </w:num>
  <w:num w:numId="18">
    <w:abstractNumId w:val="21"/>
  </w:num>
  <w:num w:numId="19">
    <w:abstractNumId w:val="8"/>
  </w:num>
  <w:num w:numId="20">
    <w:abstractNumId w:val="5"/>
  </w:num>
  <w:num w:numId="21">
    <w:abstractNumId w:val="10"/>
  </w:num>
  <w:num w:numId="22">
    <w:abstractNumId w:val="34"/>
  </w:num>
  <w:num w:numId="23">
    <w:abstractNumId w:val="17"/>
  </w:num>
  <w:num w:numId="24">
    <w:abstractNumId w:val="3"/>
  </w:num>
  <w:num w:numId="25">
    <w:abstractNumId w:val="30"/>
  </w:num>
  <w:num w:numId="26">
    <w:abstractNumId w:val="9"/>
  </w:num>
  <w:num w:numId="27">
    <w:abstractNumId w:val="37"/>
  </w:num>
  <w:num w:numId="28">
    <w:abstractNumId w:val="8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40"/>
  </w:num>
  <w:num w:numId="34">
    <w:abstractNumId w:val="28"/>
  </w:num>
  <w:num w:numId="35">
    <w:abstractNumId w:val="26"/>
  </w:num>
  <w:num w:numId="36">
    <w:abstractNumId w:val="6"/>
  </w:num>
  <w:num w:numId="37">
    <w:abstractNumId w:val="15"/>
  </w:num>
  <w:num w:numId="38">
    <w:abstractNumId w:val="22"/>
  </w:num>
  <w:num w:numId="39">
    <w:abstractNumId w:val="32"/>
  </w:num>
  <w:num w:numId="40">
    <w:abstractNumId w:val="33"/>
  </w:num>
  <w:num w:numId="41">
    <w:abstractNumId w:val="29"/>
  </w:num>
  <w:num w:numId="42">
    <w:abstractNumId w:val="12"/>
  </w:num>
  <w:num w:numId="43">
    <w:abstractNumId w:val="23"/>
  </w:num>
  <w:num w:numId="44">
    <w:abstractNumId w:val="35"/>
  </w:num>
  <w:num w:numId="45">
    <w:abstractNumId w:val="3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19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17"/>
    <w:rsid w:val="0000585A"/>
    <w:rsid w:val="000118E0"/>
    <w:rsid w:val="00051DFB"/>
    <w:rsid w:val="00054F3E"/>
    <w:rsid w:val="000654BE"/>
    <w:rsid w:val="00077CFC"/>
    <w:rsid w:val="000827F5"/>
    <w:rsid w:val="000829CF"/>
    <w:rsid w:val="000861CB"/>
    <w:rsid w:val="00086AE7"/>
    <w:rsid w:val="000902F3"/>
    <w:rsid w:val="000A519A"/>
    <w:rsid w:val="000B3205"/>
    <w:rsid w:val="000C279C"/>
    <w:rsid w:val="000D1073"/>
    <w:rsid w:val="000D6594"/>
    <w:rsid w:val="00103DC2"/>
    <w:rsid w:val="00111C4A"/>
    <w:rsid w:val="001249EE"/>
    <w:rsid w:val="00141917"/>
    <w:rsid w:val="00141C18"/>
    <w:rsid w:val="00147133"/>
    <w:rsid w:val="00155185"/>
    <w:rsid w:val="00164AAB"/>
    <w:rsid w:val="00175896"/>
    <w:rsid w:val="00180506"/>
    <w:rsid w:val="00191DAC"/>
    <w:rsid w:val="001A0631"/>
    <w:rsid w:val="001B0CB6"/>
    <w:rsid w:val="001C254C"/>
    <w:rsid w:val="00207AE9"/>
    <w:rsid w:val="0021531B"/>
    <w:rsid w:val="00217577"/>
    <w:rsid w:val="00242359"/>
    <w:rsid w:val="002478D7"/>
    <w:rsid w:val="00257674"/>
    <w:rsid w:val="0026269A"/>
    <w:rsid w:val="00264236"/>
    <w:rsid w:val="00271CAC"/>
    <w:rsid w:val="002903C5"/>
    <w:rsid w:val="00290E91"/>
    <w:rsid w:val="00297F7C"/>
    <w:rsid w:val="002A61D6"/>
    <w:rsid w:val="002B1B86"/>
    <w:rsid w:val="002B3237"/>
    <w:rsid w:val="002C7A7F"/>
    <w:rsid w:val="002D219D"/>
    <w:rsid w:val="002D35DF"/>
    <w:rsid w:val="002D6C4E"/>
    <w:rsid w:val="00303974"/>
    <w:rsid w:val="00304C6C"/>
    <w:rsid w:val="0031111B"/>
    <w:rsid w:val="00330B0A"/>
    <w:rsid w:val="0034490C"/>
    <w:rsid w:val="00344EC3"/>
    <w:rsid w:val="00347BFB"/>
    <w:rsid w:val="00351D69"/>
    <w:rsid w:val="003558FF"/>
    <w:rsid w:val="0036094F"/>
    <w:rsid w:val="00363406"/>
    <w:rsid w:val="003A00B6"/>
    <w:rsid w:val="003A3F0F"/>
    <w:rsid w:val="003B335F"/>
    <w:rsid w:val="003D39C9"/>
    <w:rsid w:val="003F1DFC"/>
    <w:rsid w:val="003F4054"/>
    <w:rsid w:val="003F6751"/>
    <w:rsid w:val="003F7171"/>
    <w:rsid w:val="00401FF5"/>
    <w:rsid w:val="0040484B"/>
    <w:rsid w:val="00422491"/>
    <w:rsid w:val="00431DE4"/>
    <w:rsid w:val="00433B6A"/>
    <w:rsid w:val="00441410"/>
    <w:rsid w:val="00443B97"/>
    <w:rsid w:val="00447A9A"/>
    <w:rsid w:val="00451766"/>
    <w:rsid w:val="0045233B"/>
    <w:rsid w:val="00453258"/>
    <w:rsid w:val="004553D3"/>
    <w:rsid w:val="004817A6"/>
    <w:rsid w:val="00491AF7"/>
    <w:rsid w:val="004958C7"/>
    <w:rsid w:val="004A2506"/>
    <w:rsid w:val="004B67B9"/>
    <w:rsid w:val="004D0C90"/>
    <w:rsid w:val="004E5176"/>
    <w:rsid w:val="004F77EC"/>
    <w:rsid w:val="00502668"/>
    <w:rsid w:val="00505032"/>
    <w:rsid w:val="0052371C"/>
    <w:rsid w:val="00542A30"/>
    <w:rsid w:val="00546FE5"/>
    <w:rsid w:val="005501FA"/>
    <w:rsid w:val="00552200"/>
    <w:rsid w:val="00556836"/>
    <w:rsid w:val="005571F9"/>
    <w:rsid w:val="0056006C"/>
    <w:rsid w:val="005675AA"/>
    <w:rsid w:val="005918E0"/>
    <w:rsid w:val="005A0191"/>
    <w:rsid w:val="005A7D46"/>
    <w:rsid w:val="005C3FAF"/>
    <w:rsid w:val="005D3332"/>
    <w:rsid w:val="005D3DD4"/>
    <w:rsid w:val="005E1A2F"/>
    <w:rsid w:val="005E496F"/>
    <w:rsid w:val="005E6C87"/>
    <w:rsid w:val="005E7772"/>
    <w:rsid w:val="005F00B7"/>
    <w:rsid w:val="005F3EA6"/>
    <w:rsid w:val="00610AE9"/>
    <w:rsid w:val="00613FC9"/>
    <w:rsid w:val="006234EB"/>
    <w:rsid w:val="00631FC8"/>
    <w:rsid w:val="0063369F"/>
    <w:rsid w:val="00652D91"/>
    <w:rsid w:val="00665129"/>
    <w:rsid w:val="00665AED"/>
    <w:rsid w:val="00670825"/>
    <w:rsid w:val="00680DC5"/>
    <w:rsid w:val="00683DF8"/>
    <w:rsid w:val="006851D8"/>
    <w:rsid w:val="006A353A"/>
    <w:rsid w:val="006B7B5C"/>
    <w:rsid w:val="006D769F"/>
    <w:rsid w:val="006F2373"/>
    <w:rsid w:val="006F3522"/>
    <w:rsid w:val="0070143C"/>
    <w:rsid w:val="0070195A"/>
    <w:rsid w:val="00703923"/>
    <w:rsid w:val="0070767A"/>
    <w:rsid w:val="007119DB"/>
    <w:rsid w:val="0073638F"/>
    <w:rsid w:val="007435A9"/>
    <w:rsid w:val="00750703"/>
    <w:rsid w:val="0075197E"/>
    <w:rsid w:val="007679AA"/>
    <w:rsid w:val="00790A33"/>
    <w:rsid w:val="007A062B"/>
    <w:rsid w:val="007A18BB"/>
    <w:rsid w:val="007A255B"/>
    <w:rsid w:val="007C4977"/>
    <w:rsid w:val="007D2EA5"/>
    <w:rsid w:val="007D72D0"/>
    <w:rsid w:val="007E54D6"/>
    <w:rsid w:val="0082733B"/>
    <w:rsid w:val="00827B85"/>
    <w:rsid w:val="00841EC0"/>
    <w:rsid w:val="0085600E"/>
    <w:rsid w:val="00862A17"/>
    <w:rsid w:val="008652DC"/>
    <w:rsid w:val="00875B66"/>
    <w:rsid w:val="00894BC6"/>
    <w:rsid w:val="008A704A"/>
    <w:rsid w:val="008A75A2"/>
    <w:rsid w:val="008C601C"/>
    <w:rsid w:val="008C7A91"/>
    <w:rsid w:val="008D5316"/>
    <w:rsid w:val="008D55D3"/>
    <w:rsid w:val="008D61B3"/>
    <w:rsid w:val="008E1B12"/>
    <w:rsid w:val="008F1409"/>
    <w:rsid w:val="009050A1"/>
    <w:rsid w:val="009125B2"/>
    <w:rsid w:val="009237BC"/>
    <w:rsid w:val="00925D76"/>
    <w:rsid w:val="009269C6"/>
    <w:rsid w:val="009274FE"/>
    <w:rsid w:val="00942347"/>
    <w:rsid w:val="009451CA"/>
    <w:rsid w:val="00945393"/>
    <w:rsid w:val="0094603F"/>
    <w:rsid w:val="00960E79"/>
    <w:rsid w:val="00961269"/>
    <w:rsid w:val="00961779"/>
    <w:rsid w:val="00965E76"/>
    <w:rsid w:val="00967F00"/>
    <w:rsid w:val="0097560B"/>
    <w:rsid w:val="00976943"/>
    <w:rsid w:val="0098085A"/>
    <w:rsid w:val="00985AA7"/>
    <w:rsid w:val="00992782"/>
    <w:rsid w:val="00995C17"/>
    <w:rsid w:val="009C5FB7"/>
    <w:rsid w:val="009E1391"/>
    <w:rsid w:val="009E3896"/>
    <w:rsid w:val="009F6BCD"/>
    <w:rsid w:val="00A232DC"/>
    <w:rsid w:val="00A26048"/>
    <w:rsid w:val="00A45D3D"/>
    <w:rsid w:val="00A46767"/>
    <w:rsid w:val="00A55562"/>
    <w:rsid w:val="00A62A65"/>
    <w:rsid w:val="00A62F8F"/>
    <w:rsid w:val="00A640CA"/>
    <w:rsid w:val="00A72311"/>
    <w:rsid w:val="00A74DB6"/>
    <w:rsid w:val="00A8231A"/>
    <w:rsid w:val="00AA5BCF"/>
    <w:rsid w:val="00AE5BDD"/>
    <w:rsid w:val="00B06638"/>
    <w:rsid w:val="00B1399E"/>
    <w:rsid w:val="00B14E4A"/>
    <w:rsid w:val="00B24205"/>
    <w:rsid w:val="00B24214"/>
    <w:rsid w:val="00B4669B"/>
    <w:rsid w:val="00B54642"/>
    <w:rsid w:val="00B709F1"/>
    <w:rsid w:val="00B767AA"/>
    <w:rsid w:val="00B913B9"/>
    <w:rsid w:val="00B92FB9"/>
    <w:rsid w:val="00B92FF1"/>
    <w:rsid w:val="00BA0034"/>
    <w:rsid w:val="00BA4781"/>
    <w:rsid w:val="00BC4DA4"/>
    <w:rsid w:val="00BD4571"/>
    <w:rsid w:val="00BE4CC2"/>
    <w:rsid w:val="00BF4645"/>
    <w:rsid w:val="00C007FB"/>
    <w:rsid w:val="00C14697"/>
    <w:rsid w:val="00C17D92"/>
    <w:rsid w:val="00C17F0F"/>
    <w:rsid w:val="00C2270A"/>
    <w:rsid w:val="00C233E6"/>
    <w:rsid w:val="00C35380"/>
    <w:rsid w:val="00C36770"/>
    <w:rsid w:val="00C37D65"/>
    <w:rsid w:val="00C44EE4"/>
    <w:rsid w:val="00C834EB"/>
    <w:rsid w:val="00C8714E"/>
    <w:rsid w:val="00C930A8"/>
    <w:rsid w:val="00CA4E7B"/>
    <w:rsid w:val="00CC4D7B"/>
    <w:rsid w:val="00CD0C7B"/>
    <w:rsid w:val="00CD211F"/>
    <w:rsid w:val="00CD241B"/>
    <w:rsid w:val="00CD4BAF"/>
    <w:rsid w:val="00CF417B"/>
    <w:rsid w:val="00D143BC"/>
    <w:rsid w:val="00D15C80"/>
    <w:rsid w:val="00D24BDC"/>
    <w:rsid w:val="00D27A88"/>
    <w:rsid w:val="00D40D48"/>
    <w:rsid w:val="00D505E2"/>
    <w:rsid w:val="00D55746"/>
    <w:rsid w:val="00D6337E"/>
    <w:rsid w:val="00D6697D"/>
    <w:rsid w:val="00D66A50"/>
    <w:rsid w:val="00D67156"/>
    <w:rsid w:val="00D7525A"/>
    <w:rsid w:val="00D86CE4"/>
    <w:rsid w:val="00D94D36"/>
    <w:rsid w:val="00DA0FED"/>
    <w:rsid w:val="00DA1B8E"/>
    <w:rsid w:val="00DA2E0A"/>
    <w:rsid w:val="00DA3D81"/>
    <w:rsid w:val="00DA52CB"/>
    <w:rsid w:val="00DA65D4"/>
    <w:rsid w:val="00DA7737"/>
    <w:rsid w:val="00DB205F"/>
    <w:rsid w:val="00DB5840"/>
    <w:rsid w:val="00DB68B8"/>
    <w:rsid w:val="00DE1790"/>
    <w:rsid w:val="00DE61D7"/>
    <w:rsid w:val="00DE73A2"/>
    <w:rsid w:val="00DF103B"/>
    <w:rsid w:val="00DF1D43"/>
    <w:rsid w:val="00DF1E25"/>
    <w:rsid w:val="00DF6413"/>
    <w:rsid w:val="00E13081"/>
    <w:rsid w:val="00E30313"/>
    <w:rsid w:val="00E36334"/>
    <w:rsid w:val="00E438BF"/>
    <w:rsid w:val="00E4546F"/>
    <w:rsid w:val="00E538D9"/>
    <w:rsid w:val="00E55531"/>
    <w:rsid w:val="00E87833"/>
    <w:rsid w:val="00E94648"/>
    <w:rsid w:val="00E9504D"/>
    <w:rsid w:val="00EB3A16"/>
    <w:rsid w:val="00EB50EE"/>
    <w:rsid w:val="00EB5855"/>
    <w:rsid w:val="00EE218E"/>
    <w:rsid w:val="00EE3938"/>
    <w:rsid w:val="00F15CAD"/>
    <w:rsid w:val="00F2001A"/>
    <w:rsid w:val="00F21911"/>
    <w:rsid w:val="00F2723E"/>
    <w:rsid w:val="00F57EA5"/>
    <w:rsid w:val="00F61358"/>
    <w:rsid w:val="00F637ED"/>
    <w:rsid w:val="00F64399"/>
    <w:rsid w:val="00F74EFE"/>
    <w:rsid w:val="00F8225B"/>
    <w:rsid w:val="00FA2B1B"/>
    <w:rsid w:val="00FA2F32"/>
    <w:rsid w:val="00FB2C87"/>
    <w:rsid w:val="00FD02E9"/>
    <w:rsid w:val="00FD0897"/>
    <w:rsid w:val="00FD2621"/>
    <w:rsid w:val="00FE771F"/>
    <w:rsid w:val="00FF59A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1DE13"/>
  <w15:docId w15:val="{D8BB39E1-4C5F-4AC2-951E-BE2877B9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3B"/>
  </w:style>
  <w:style w:type="paragraph" w:styleId="Footer">
    <w:name w:val="footer"/>
    <w:basedOn w:val="Normal"/>
    <w:link w:val="FooterChar"/>
    <w:uiPriority w:val="99"/>
    <w:unhideWhenUsed/>
    <w:rsid w:val="00DF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3B"/>
  </w:style>
  <w:style w:type="character" w:styleId="CommentReference">
    <w:name w:val="annotation reference"/>
    <w:basedOn w:val="DefaultParagraphFont"/>
    <w:uiPriority w:val="99"/>
    <w:semiHidden/>
    <w:unhideWhenUsed/>
    <w:rsid w:val="005D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F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FDB3-6B1F-4F1E-AA1D-17A44C6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Sng Wei Theng</cp:lastModifiedBy>
  <cp:revision>9</cp:revision>
  <cp:lastPrinted>2013-04-19T02:27:00Z</cp:lastPrinted>
  <dcterms:created xsi:type="dcterms:W3CDTF">2018-07-26T04:14:00Z</dcterms:created>
  <dcterms:modified xsi:type="dcterms:W3CDTF">2018-07-26T09:52:00Z</dcterms:modified>
</cp:coreProperties>
</file>